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7F" w:rsidRPr="00F47746" w:rsidRDefault="0074137F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Lietuvos kariuomenės Kibernetinės gynybos valdybos Informacinių technologijų tarnyb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0B20C2" w:rsidRDefault="00A14FB2">
      <w:pPr>
        <w:pStyle w:val="FreeForm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VIEŠOJO PIRKIMO „KOMPIUTERINĖS, ORGANIZACINĖS TECHNIKOS IR JŲ ATSARGINIŲ DALIŲ BEI MEDŽIAGŲ SAUGOJIMO IR SANDĖLIAVIMO PASLAUGOS“ </w:t>
      </w:r>
      <w:r w:rsidR="0011510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KOMISIJA</w:t>
      </w: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115106" w:rsidRDefault="00115106">
      <w:pPr>
        <w:pStyle w:val="FreeForm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:rsidR="00115106" w:rsidRPr="00115106" w:rsidRDefault="00115106" w:rsidP="00115106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115106">
        <w:rPr>
          <w:rFonts w:ascii="Times New Roman" w:hAnsi="Times New Roman" w:cs="Times New Roman"/>
          <w:color w:val="000000"/>
          <w:sz w:val="24"/>
          <w:szCs w:val="24"/>
          <w:lang w:val="lt-LT"/>
        </w:rPr>
        <w:t>Konkurso dalyviams                                                                                                       2026-05-</w:t>
      </w:r>
      <w:r w:rsidR="00F85554">
        <w:rPr>
          <w:rFonts w:ascii="Times New Roman" w:hAnsi="Times New Roman" w:cs="Times New Roman"/>
          <w:color w:val="000000"/>
          <w:sz w:val="24"/>
          <w:szCs w:val="24"/>
          <w:lang w:val="lt-LT"/>
        </w:rPr>
        <w:t>28</w:t>
      </w:r>
      <w:bookmarkStart w:id="0" w:name="_GoBack"/>
      <w:bookmarkEnd w:id="0"/>
    </w:p>
    <w:p w:rsidR="00115106" w:rsidRDefault="00115106" w:rsidP="00115106">
      <w:pPr>
        <w:pStyle w:val="FreeForm"/>
        <w:spacing w:line="300" w:lineRule="atLeast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115106" w:rsidRPr="00463D2F" w:rsidRDefault="00115106" w:rsidP="00115106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463D2F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DĖL PIRKIMO DOKUMENTŲ TIKSLINIM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IR PASIŪLYMŲ PATEIKIMO TERMINO NUKĖLIMO</w:t>
      </w:r>
    </w:p>
    <w:p w:rsidR="000B20C2" w:rsidRPr="00F47746" w:rsidRDefault="000B20C2" w:rsidP="00115106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2C242A" w:rsidRPr="00197557" w:rsidRDefault="002C242A" w:rsidP="002C242A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19755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Lietuvos kariuomenės Kibernetinės gynybos valdybos Informacinių technologijų tarnyba 2026 m. balandžio 28 d. Centrinėje viešųjų pirkimų informacinėje sistemoje (toliau – CVP IS) (pirkimo ID 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>7586250</w:t>
      </w:r>
      <w:r w:rsidRPr="0019755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) sukūrė </w:t>
      </w:r>
      <w:r w:rsidRPr="00197557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kompiuterinės, organizacinės technikos ir jų atsarginių dalių bei medžiagų saugojimo ir sandėliavimo paslaugų</w:t>
      </w:r>
      <w:r w:rsidRPr="00197557">
        <w:rPr>
          <w:rFonts w:ascii="Times New Roman" w:hAnsi="Times New Roman" w:cs="Times New Roman"/>
          <w:bCs/>
          <w:caps/>
          <w:color w:val="auto"/>
          <w:sz w:val="24"/>
          <w:szCs w:val="24"/>
          <w:lang w:val="lt-LT"/>
        </w:rPr>
        <w:t xml:space="preserve"> </w:t>
      </w:r>
      <w:r w:rsidRPr="0019755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viešąjį pirkimą, vykdomą atviro konkurso būdu, CVP IS priemonėmis, pasiekiamą adresu </w:t>
      </w:r>
      <w:hyperlink r:id="rId8" w:history="1">
        <w:r w:rsidRPr="00197557">
          <w:rPr>
            <w:rFonts w:ascii="Times New Roman" w:hAnsi="Times New Roman" w:cs="Times New Roman"/>
            <w:color w:val="auto"/>
            <w:sz w:val="24"/>
            <w:szCs w:val="24"/>
            <w:u w:val="single"/>
            <w:lang w:val="lt-LT"/>
          </w:rPr>
          <w:t>https://viesiejipirkimai.lt/</w:t>
        </w:r>
      </w:hyperlink>
      <w:r>
        <w:rPr>
          <w:rFonts w:ascii="Times New Roman" w:hAnsi="Times New Roman" w:cs="Times New Roman"/>
          <w:color w:val="auto"/>
          <w:sz w:val="24"/>
          <w:szCs w:val="24"/>
          <w:u w:val="single"/>
          <w:lang w:val="lt-LT"/>
        </w:rPr>
        <w:t xml:space="preserve"> </w:t>
      </w:r>
    </w:p>
    <w:p w:rsidR="002C242A" w:rsidRDefault="00596631" w:rsidP="002C242A">
      <w:pPr>
        <w:tabs>
          <w:tab w:val="left" w:pos="709"/>
        </w:tabs>
        <w:jc w:val="both"/>
        <w:rPr>
          <w:lang w:val="lt-LT"/>
        </w:rPr>
      </w:pPr>
      <w:r>
        <w:rPr>
          <w:rFonts w:ascii="Calibri" w:hAnsi="Calibri" w:cs="Calibri"/>
          <w:lang w:val="lt-LT"/>
        </w:rPr>
        <w:tab/>
      </w:r>
      <w:r w:rsidRPr="00596631">
        <w:rPr>
          <w:lang w:val="lt-LT"/>
        </w:rPr>
        <w:t>Komisija</w:t>
      </w:r>
      <w:r w:rsidR="002C242A">
        <w:rPr>
          <w:lang w:val="lt-LT"/>
        </w:rPr>
        <w:t>,</w:t>
      </w:r>
      <w:r w:rsidRPr="00596631">
        <w:rPr>
          <w:lang w:val="lt-LT"/>
        </w:rPr>
        <w:t xml:space="preserve"> </w:t>
      </w:r>
      <w:r w:rsidR="002C242A">
        <w:rPr>
          <w:lang w:val="lt-LT"/>
        </w:rPr>
        <w:t>gavusi Viešųjų pirkimų tarnybos (toliau – Tarnyba) rekomendacijas dėl pirkimo dokumentų patikslinimo ir vadovaudamasi Lietuvos Respublikos viešų</w:t>
      </w:r>
      <w:r w:rsidR="004304C9">
        <w:rPr>
          <w:lang w:val="lt-LT"/>
        </w:rPr>
        <w:t>jų pirkimo įstatymo (toliau – VP</w:t>
      </w:r>
      <w:r w:rsidR="002C242A">
        <w:rPr>
          <w:lang w:val="lt-LT"/>
        </w:rPr>
        <w:t>Į) 36 str. 6d. nuostatomis priėmė sprendimus patikslinti pirkimo dokumentus:</w:t>
      </w:r>
    </w:p>
    <w:p w:rsidR="002C242A" w:rsidRDefault="002C242A" w:rsidP="002C242A">
      <w:pPr>
        <w:tabs>
          <w:tab w:val="left" w:pos="709"/>
        </w:tabs>
        <w:jc w:val="both"/>
        <w:rPr>
          <w:color w:val="000000"/>
          <w:lang w:val="lt-LT"/>
        </w:rPr>
      </w:pPr>
      <w:r>
        <w:rPr>
          <w:lang w:val="lt-LT"/>
        </w:rPr>
        <w:tab/>
        <w:t>1.</w:t>
      </w:r>
      <w:r w:rsidRPr="00D27639">
        <w:rPr>
          <w:lang w:val="lt-LT"/>
        </w:rPr>
        <w:t xml:space="preserve">Pirkimo sąlygų 4 priedo </w:t>
      </w:r>
      <w:r w:rsidRPr="00D27639">
        <w:rPr>
          <w:color w:val="000000"/>
          <w:lang w:val="lt-LT"/>
        </w:rPr>
        <w:t>„Tiekėjų pašalinimo pagrindai, reikalaujami kvalifikacijos reikalavimai“ (toliau – 4 priedas) 1 lentelėje nurodytus „Tiekėjo pašalinimo pagrindus“ papildė 4-12 p. nuostatomis vadovaujantis VŠĮ 46 str.</w:t>
      </w:r>
      <w:r>
        <w:rPr>
          <w:color w:val="000000"/>
          <w:lang w:val="lt-LT"/>
        </w:rPr>
        <w:t>;</w:t>
      </w:r>
      <w:r>
        <w:rPr>
          <w:color w:val="000000"/>
          <w:lang w:val="lt-LT"/>
        </w:rPr>
        <w:tab/>
      </w:r>
    </w:p>
    <w:p w:rsidR="002C242A" w:rsidRPr="00D27639" w:rsidRDefault="002C242A" w:rsidP="002C242A">
      <w:pPr>
        <w:jc w:val="both"/>
        <w:rPr>
          <w:color w:val="000000"/>
          <w:lang w:val="lt-LT"/>
        </w:rPr>
      </w:pPr>
      <w:r>
        <w:rPr>
          <w:color w:val="000000"/>
          <w:lang w:val="lt-LT"/>
        </w:rPr>
        <w:tab/>
        <w:t xml:space="preserve">2. </w:t>
      </w:r>
      <w:r w:rsidRPr="00D27639">
        <w:rPr>
          <w:lang w:val="lt-LT"/>
        </w:rPr>
        <w:t xml:space="preserve">Pirkimo sąlygų 4 priedo 2 lentelės „Kvalifikacijos reikalavimai“ 1 p. stulpelyje </w:t>
      </w:r>
      <w:r w:rsidRPr="000608F6">
        <w:rPr>
          <w:color w:val="000000"/>
          <w:lang w:val="lt-LT"/>
        </w:rPr>
        <w:t>„Atitiktį pagrindžiantys dokumentai“</w:t>
      </w:r>
      <w:r>
        <w:rPr>
          <w:color w:val="000000"/>
          <w:lang w:val="lt-LT"/>
        </w:rPr>
        <w:t xml:space="preserve"> </w:t>
      </w:r>
      <w:r w:rsidRPr="00D27639">
        <w:rPr>
          <w:lang w:val="lt-LT"/>
        </w:rPr>
        <w:t xml:space="preserve">ištaisyta techninė klaida ir </w:t>
      </w:r>
      <w:r>
        <w:rPr>
          <w:lang w:val="lt-LT"/>
        </w:rPr>
        <w:t>žodis „prekė“ pakeistas žodžiu „paslauga“ .</w:t>
      </w:r>
    </w:p>
    <w:p w:rsidR="00ED5E9D" w:rsidRDefault="00ED5E9D" w:rsidP="00ED5E9D">
      <w:pPr>
        <w:ind w:firstLine="720"/>
        <w:jc w:val="both"/>
        <w:rPr>
          <w:lang w:val="lt-LT"/>
        </w:rPr>
      </w:pPr>
      <w:r>
        <w:rPr>
          <w:lang w:val="lt-LT"/>
        </w:rPr>
        <w:t xml:space="preserve">Patikslintas pirkimo sąlygų 4 </w:t>
      </w:r>
      <w:r w:rsidR="00DD7CFB">
        <w:rPr>
          <w:lang w:val="lt-LT"/>
        </w:rPr>
        <w:t>priedas CVP IS sistemoje pridėtas</w:t>
      </w:r>
      <w:r>
        <w:rPr>
          <w:lang w:val="lt-LT"/>
        </w:rPr>
        <w:t xml:space="preserve"> su prierašu AKTUALI VERSIJA.  </w:t>
      </w:r>
    </w:p>
    <w:p w:rsidR="00C3726F" w:rsidRPr="00DD7CFB" w:rsidRDefault="00ED5E9D" w:rsidP="00C7605F">
      <w:pPr>
        <w:ind w:firstLine="709"/>
        <w:jc w:val="both"/>
        <w:rPr>
          <w:rFonts w:eastAsia="Times New Roman"/>
          <w:b/>
          <w:color w:val="000000"/>
          <w:lang w:val="lt-LT"/>
        </w:rPr>
      </w:pPr>
      <w:r>
        <w:rPr>
          <w:lang w:val="lt-LT"/>
        </w:rPr>
        <w:t xml:space="preserve">Komisija </w:t>
      </w:r>
      <w:r w:rsidRPr="00B32E2D">
        <w:rPr>
          <w:rFonts w:eastAsia="Times New Roman"/>
          <w:lang w:val="lt-LT"/>
        </w:rPr>
        <w:t>inform</w:t>
      </w:r>
      <w:r w:rsidR="00DD7CFB">
        <w:rPr>
          <w:rFonts w:eastAsia="Times New Roman"/>
          <w:lang w:val="lt-LT"/>
        </w:rPr>
        <w:t>uoja, kad priėmus sprendimą</w:t>
      </w:r>
      <w:r w:rsidR="004304C9">
        <w:rPr>
          <w:rFonts w:eastAsia="Times New Roman"/>
          <w:lang w:val="lt-LT"/>
        </w:rPr>
        <w:t xml:space="preserve"> patikslinti pirkimo dokumentus</w:t>
      </w:r>
      <w:r>
        <w:rPr>
          <w:rFonts w:eastAsia="Times New Roman"/>
          <w:lang w:val="lt-LT"/>
        </w:rPr>
        <w:t xml:space="preserve">, nukelia </w:t>
      </w:r>
      <w:r w:rsidRPr="008B3543">
        <w:rPr>
          <w:rFonts w:eastAsia="Times New Roman"/>
          <w:lang w:val="lt-LT"/>
        </w:rPr>
        <w:t xml:space="preserve">pasiūlymų pateikimo terminą </w:t>
      </w:r>
      <w:r w:rsidRPr="00DD7CFB">
        <w:rPr>
          <w:rFonts w:eastAsia="Times New Roman"/>
          <w:b/>
          <w:lang w:val="lt-LT"/>
        </w:rPr>
        <w:t xml:space="preserve">iki 2026 m. birželio </w:t>
      </w:r>
      <w:r w:rsidR="00DD7CFB" w:rsidRPr="00DD7CFB">
        <w:rPr>
          <w:rFonts w:eastAsia="Times New Roman"/>
          <w:b/>
          <w:lang w:val="lt-LT"/>
        </w:rPr>
        <w:t xml:space="preserve">9 d. 10 val. </w:t>
      </w:r>
    </w:p>
    <w:p w:rsidR="00C3726F" w:rsidRPr="00F47746" w:rsidRDefault="00C3726F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0B20C2" w:rsidRPr="00F47746" w:rsidRDefault="00A14FB2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4304C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Komisija</w:t>
      </w:r>
    </w:p>
    <w:sectPr w:rsidR="000B20C2" w:rsidRPr="00F47746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37" w:rsidRDefault="00BD0537">
      <w:r>
        <w:separator/>
      </w:r>
    </w:p>
  </w:endnote>
  <w:endnote w:type="continuationSeparator" w:id="0">
    <w:p w:rsidR="00BD0537" w:rsidRDefault="00BD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BA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  <w:r w:rsidR="001B07F7" w:rsidRP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2024-03-22</w:t>
    </w:r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 xml:space="preserve"> </w:t>
    </w:r>
    <w:proofErr w:type="spellStart"/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versij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37" w:rsidRDefault="00BD0537">
      <w:r>
        <w:separator/>
      </w:r>
    </w:p>
  </w:footnote>
  <w:footnote w:type="continuationSeparator" w:id="0">
    <w:p w:rsidR="00BD0537" w:rsidRDefault="00BD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478C"/>
    <w:multiLevelType w:val="multilevel"/>
    <w:tmpl w:val="DA046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42DE6"/>
    <w:multiLevelType w:val="multilevel"/>
    <w:tmpl w:val="BABE9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56B34"/>
    <w:multiLevelType w:val="hybridMultilevel"/>
    <w:tmpl w:val="2ADEFC82"/>
    <w:lvl w:ilvl="0" w:tplc="507ACB3A">
      <w:start w:val="1"/>
      <w:numFmt w:val="decimal"/>
      <w:lvlText w:val="%1."/>
      <w:lvlJc w:val="left"/>
      <w:pPr>
        <w:ind w:left="256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61E2A"/>
    <w:multiLevelType w:val="hybridMultilevel"/>
    <w:tmpl w:val="93A0F9E4"/>
    <w:lvl w:ilvl="0" w:tplc="AA3409C2">
      <w:start w:val="1"/>
      <w:numFmt w:val="decimal"/>
      <w:lvlText w:val="%1."/>
      <w:lvlJc w:val="left"/>
      <w:pPr>
        <w:ind w:left="150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B872390"/>
    <w:multiLevelType w:val="hybridMultilevel"/>
    <w:tmpl w:val="95464724"/>
    <w:lvl w:ilvl="0" w:tplc="9DEAAFA4">
      <w:start w:val="1"/>
      <w:numFmt w:val="decimal"/>
      <w:lvlText w:val="%1."/>
      <w:lvlJc w:val="left"/>
      <w:pPr>
        <w:ind w:left="150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E13893"/>
    <w:multiLevelType w:val="multilevel"/>
    <w:tmpl w:val="16D43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B6CC6"/>
    <w:multiLevelType w:val="hybridMultilevel"/>
    <w:tmpl w:val="1054B7FC"/>
    <w:lvl w:ilvl="0" w:tplc="FE72189A">
      <w:start w:val="1"/>
      <w:numFmt w:val="decimal"/>
      <w:lvlText w:val="%1."/>
      <w:lvlJc w:val="left"/>
      <w:pPr>
        <w:ind w:left="2550" w:hanging="1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F4308"/>
    <w:multiLevelType w:val="multilevel"/>
    <w:tmpl w:val="DE060F46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-1079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-1073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06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6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05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9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57" w:hanging="1800"/>
      </w:pPr>
      <w:rPr>
        <w:rFonts w:hint="default"/>
      </w:rPr>
    </w:lvl>
  </w:abstractNum>
  <w:abstractNum w:abstractNumId="9" w15:restartNumberingAfterBreak="0">
    <w:nsid w:val="3E8A0177"/>
    <w:multiLevelType w:val="multilevel"/>
    <w:tmpl w:val="BCEE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D541AE"/>
    <w:multiLevelType w:val="hybridMultilevel"/>
    <w:tmpl w:val="1292DE0E"/>
    <w:lvl w:ilvl="0" w:tplc="7D104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180D3A"/>
    <w:multiLevelType w:val="multilevel"/>
    <w:tmpl w:val="13C279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2737B"/>
    <w:multiLevelType w:val="multilevel"/>
    <w:tmpl w:val="1CF405B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C445FB"/>
    <w:multiLevelType w:val="hybridMultilevel"/>
    <w:tmpl w:val="97FE5F36"/>
    <w:lvl w:ilvl="0" w:tplc="6C72B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2"/>
  </w:num>
  <w:num w:numId="5">
    <w:abstractNumId w:val="2"/>
  </w:num>
  <w:num w:numId="6">
    <w:abstractNumId w:val="13"/>
  </w:num>
  <w:num w:numId="7">
    <w:abstractNumId w:val="8"/>
  </w:num>
  <w:num w:numId="8">
    <w:abstractNumId w:val="16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21DA5"/>
    <w:rsid w:val="00034780"/>
    <w:rsid w:val="00047518"/>
    <w:rsid w:val="00063207"/>
    <w:rsid w:val="00075467"/>
    <w:rsid w:val="000811C6"/>
    <w:rsid w:val="00090667"/>
    <w:rsid w:val="000B20C2"/>
    <w:rsid w:val="000B61B8"/>
    <w:rsid w:val="000F67D1"/>
    <w:rsid w:val="00115106"/>
    <w:rsid w:val="00153C8B"/>
    <w:rsid w:val="00176B3D"/>
    <w:rsid w:val="001860B5"/>
    <w:rsid w:val="00197557"/>
    <w:rsid w:val="001B07F7"/>
    <w:rsid w:val="001B5834"/>
    <w:rsid w:val="002276BE"/>
    <w:rsid w:val="0027711F"/>
    <w:rsid w:val="002A4983"/>
    <w:rsid w:val="002C242A"/>
    <w:rsid w:val="002C3F2C"/>
    <w:rsid w:val="002D3986"/>
    <w:rsid w:val="002D6FBB"/>
    <w:rsid w:val="002E5ABD"/>
    <w:rsid w:val="0030586D"/>
    <w:rsid w:val="00322294"/>
    <w:rsid w:val="00332C46"/>
    <w:rsid w:val="00342EFD"/>
    <w:rsid w:val="00345533"/>
    <w:rsid w:val="003879D2"/>
    <w:rsid w:val="00397D3E"/>
    <w:rsid w:val="003B6679"/>
    <w:rsid w:val="003B6C3F"/>
    <w:rsid w:val="004304C9"/>
    <w:rsid w:val="00433531"/>
    <w:rsid w:val="004379DE"/>
    <w:rsid w:val="00462EEE"/>
    <w:rsid w:val="00465C82"/>
    <w:rsid w:val="00473791"/>
    <w:rsid w:val="004A6021"/>
    <w:rsid w:val="004B5CC3"/>
    <w:rsid w:val="004E1EBF"/>
    <w:rsid w:val="004E58E0"/>
    <w:rsid w:val="0050091B"/>
    <w:rsid w:val="00522027"/>
    <w:rsid w:val="00541195"/>
    <w:rsid w:val="00555CE0"/>
    <w:rsid w:val="00564E0D"/>
    <w:rsid w:val="00573607"/>
    <w:rsid w:val="00582D90"/>
    <w:rsid w:val="00592040"/>
    <w:rsid w:val="00596631"/>
    <w:rsid w:val="005C41DF"/>
    <w:rsid w:val="005D0AB4"/>
    <w:rsid w:val="005D2754"/>
    <w:rsid w:val="0063209B"/>
    <w:rsid w:val="006443D5"/>
    <w:rsid w:val="00663AFB"/>
    <w:rsid w:val="0068722C"/>
    <w:rsid w:val="006876F7"/>
    <w:rsid w:val="0069397F"/>
    <w:rsid w:val="006A5EA2"/>
    <w:rsid w:val="006B5690"/>
    <w:rsid w:val="006C057D"/>
    <w:rsid w:val="006E37D7"/>
    <w:rsid w:val="007159C9"/>
    <w:rsid w:val="00717F4B"/>
    <w:rsid w:val="00734B59"/>
    <w:rsid w:val="0074137F"/>
    <w:rsid w:val="007555C7"/>
    <w:rsid w:val="0076568F"/>
    <w:rsid w:val="00786BF2"/>
    <w:rsid w:val="007A7E9A"/>
    <w:rsid w:val="007D4D07"/>
    <w:rsid w:val="007E1AE1"/>
    <w:rsid w:val="007F582F"/>
    <w:rsid w:val="00826184"/>
    <w:rsid w:val="00853DB1"/>
    <w:rsid w:val="00855D22"/>
    <w:rsid w:val="008811C2"/>
    <w:rsid w:val="008953AC"/>
    <w:rsid w:val="008B1E5E"/>
    <w:rsid w:val="008C1718"/>
    <w:rsid w:val="008E121D"/>
    <w:rsid w:val="00A05A02"/>
    <w:rsid w:val="00A12472"/>
    <w:rsid w:val="00A14FB2"/>
    <w:rsid w:val="00A60DFD"/>
    <w:rsid w:val="00A60F09"/>
    <w:rsid w:val="00A816B1"/>
    <w:rsid w:val="00A85C25"/>
    <w:rsid w:val="00A874B4"/>
    <w:rsid w:val="00A90B2F"/>
    <w:rsid w:val="00AC4B37"/>
    <w:rsid w:val="00AD00BE"/>
    <w:rsid w:val="00AD70AB"/>
    <w:rsid w:val="00AE2EA9"/>
    <w:rsid w:val="00AE7912"/>
    <w:rsid w:val="00B11544"/>
    <w:rsid w:val="00B21142"/>
    <w:rsid w:val="00B3749B"/>
    <w:rsid w:val="00B4081C"/>
    <w:rsid w:val="00B55C2A"/>
    <w:rsid w:val="00B61A07"/>
    <w:rsid w:val="00B6399B"/>
    <w:rsid w:val="00B66E76"/>
    <w:rsid w:val="00B74B46"/>
    <w:rsid w:val="00BA4D26"/>
    <w:rsid w:val="00BD0537"/>
    <w:rsid w:val="00BE0F07"/>
    <w:rsid w:val="00C04F15"/>
    <w:rsid w:val="00C3726F"/>
    <w:rsid w:val="00C56F4C"/>
    <w:rsid w:val="00C700F4"/>
    <w:rsid w:val="00C7605F"/>
    <w:rsid w:val="00C9362A"/>
    <w:rsid w:val="00CA2360"/>
    <w:rsid w:val="00CA3022"/>
    <w:rsid w:val="00CA4572"/>
    <w:rsid w:val="00CB409F"/>
    <w:rsid w:val="00CC1E8A"/>
    <w:rsid w:val="00CC4F37"/>
    <w:rsid w:val="00CE166A"/>
    <w:rsid w:val="00CF4C62"/>
    <w:rsid w:val="00D17B04"/>
    <w:rsid w:val="00D55AF4"/>
    <w:rsid w:val="00D63D60"/>
    <w:rsid w:val="00D9420C"/>
    <w:rsid w:val="00DB6E53"/>
    <w:rsid w:val="00DD7CFB"/>
    <w:rsid w:val="00DF56E0"/>
    <w:rsid w:val="00DF64AC"/>
    <w:rsid w:val="00E67812"/>
    <w:rsid w:val="00E81550"/>
    <w:rsid w:val="00EB3833"/>
    <w:rsid w:val="00EC2DB1"/>
    <w:rsid w:val="00EC323F"/>
    <w:rsid w:val="00EC5A31"/>
    <w:rsid w:val="00ED5E9D"/>
    <w:rsid w:val="00EE77E9"/>
    <w:rsid w:val="00EF752D"/>
    <w:rsid w:val="00F35616"/>
    <w:rsid w:val="00F47746"/>
    <w:rsid w:val="00F73926"/>
    <w:rsid w:val="00F85554"/>
    <w:rsid w:val="00FA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7712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,Bullet 1"/>
    <w:basedOn w:val="Normal"/>
    <w:link w:val="ListParagraphChar"/>
    <w:uiPriority w:val="1"/>
    <w:qFormat/>
    <w:rsid w:val="0027711F"/>
    <w:pPr>
      <w:ind w:left="720"/>
      <w:contextualSpacing/>
    </w:pPr>
  </w:style>
  <w:style w:type="paragraph" w:customStyle="1" w:styleId="A1">
    <w:name w:val="A1"/>
    <w:basedOn w:val="Normal"/>
    <w:link w:val="A1Char"/>
    <w:qFormat/>
    <w:rsid w:val="00A12472"/>
    <w:pPr>
      <w:widowControl w:val="0"/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contextualSpacing/>
    </w:pPr>
    <w:rPr>
      <w:rFonts w:eastAsia="Times New Roman"/>
      <w:b/>
      <w:szCs w:val="20"/>
      <w:bdr w:val="none" w:sz="0" w:space="0" w:color="auto"/>
      <w:lang w:val="lt-LT" w:eastAsia="lt-LT"/>
    </w:rPr>
  </w:style>
  <w:style w:type="character" w:customStyle="1" w:styleId="A1Char">
    <w:name w:val="A1 Char"/>
    <w:link w:val="A1"/>
    <w:rsid w:val="00A12472"/>
    <w:rPr>
      <w:rFonts w:eastAsia="Times New Roman"/>
      <w:b/>
      <w:sz w:val="24"/>
      <w:bdr w:val="none" w:sz="0" w:space="0" w:color="auto"/>
      <w:lang w:val="lt-LT"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,lp1 Char"/>
    <w:link w:val="ListParagraph"/>
    <w:uiPriority w:val="1"/>
    <w:qFormat/>
    <w:locked/>
    <w:rsid w:val="00153C8B"/>
    <w:rPr>
      <w:sz w:val="24"/>
      <w:szCs w:val="24"/>
    </w:rPr>
  </w:style>
  <w:style w:type="paragraph" w:customStyle="1" w:styleId="paragraph">
    <w:name w:val="paragraph"/>
    <w:basedOn w:val="Normal"/>
    <w:rsid w:val="00153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ptos" w:eastAsiaTheme="minorHAnsi" w:hAnsi="Aptos"/>
      <w:bdr w:val="none" w:sz="0" w:space="0" w:color="auto"/>
    </w:rPr>
  </w:style>
  <w:style w:type="character" w:customStyle="1" w:styleId="normaltextrun">
    <w:name w:val="normaltextrun"/>
    <w:basedOn w:val="DefaultParagraphFont"/>
    <w:rsid w:val="00153C8B"/>
  </w:style>
  <w:style w:type="character" w:customStyle="1" w:styleId="eop">
    <w:name w:val="eop"/>
    <w:basedOn w:val="DefaultParagraphFont"/>
    <w:rsid w:val="0015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7A63-C3F4-4213-8949-C944FC73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Magdėnaitė-Dobrovolskienė</dc:creator>
  <cp:lastModifiedBy>Windows User</cp:lastModifiedBy>
  <cp:revision>6</cp:revision>
  <cp:lastPrinted>2020-11-12T11:16:00Z</cp:lastPrinted>
  <dcterms:created xsi:type="dcterms:W3CDTF">2026-05-27T12:11:00Z</dcterms:created>
  <dcterms:modified xsi:type="dcterms:W3CDTF">2026-05-28T08:08:00Z</dcterms:modified>
</cp:coreProperties>
</file>